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DE" w:rsidRPr="0087504B" w:rsidRDefault="007C33DE" w:rsidP="007C33DE">
      <w:pPr>
        <w:jc w:val="right"/>
        <w:rPr>
          <w:color w:val="FF0000"/>
          <w:szCs w:val="28"/>
        </w:rPr>
      </w:pPr>
      <w:r>
        <w:rPr>
          <w:szCs w:val="28"/>
        </w:rPr>
        <w:t xml:space="preserve">Приложение </w:t>
      </w:r>
      <w:r w:rsidR="00D43895">
        <w:rPr>
          <w:szCs w:val="28"/>
        </w:rPr>
        <w:t>8</w:t>
      </w:r>
    </w:p>
    <w:p w:rsidR="007C33DE" w:rsidRDefault="007C33DE" w:rsidP="007C33DE">
      <w:pPr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7C33DE" w:rsidRPr="003C46BE" w:rsidRDefault="007C33DE" w:rsidP="007C33DE">
      <w:pPr>
        <w:jc w:val="right"/>
        <w:rPr>
          <w:szCs w:val="28"/>
        </w:rPr>
      </w:pPr>
      <w:r w:rsidRPr="003C46BE">
        <w:rPr>
          <w:szCs w:val="28"/>
        </w:rPr>
        <w:t>ЗАТО Звёздный</w:t>
      </w:r>
    </w:p>
    <w:p w:rsidR="007C33DE" w:rsidRDefault="007C33DE" w:rsidP="007C33DE">
      <w:pPr>
        <w:jc w:val="right"/>
        <w:rPr>
          <w:szCs w:val="28"/>
        </w:rPr>
      </w:pPr>
      <w:r>
        <w:rPr>
          <w:szCs w:val="28"/>
        </w:rPr>
        <w:t>от 23.12.2020 № 123</w:t>
      </w:r>
    </w:p>
    <w:p w:rsidR="007C33DE" w:rsidRDefault="007C33DE" w:rsidP="007C33DE">
      <w:pPr>
        <w:jc w:val="right"/>
        <w:rPr>
          <w:szCs w:val="28"/>
        </w:rPr>
      </w:pPr>
    </w:p>
    <w:p w:rsidR="007C33DE" w:rsidRPr="003C46BE" w:rsidRDefault="007C33DE" w:rsidP="007C33DE">
      <w:pPr>
        <w:tabs>
          <w:tab w:val="left" w:pos="6810"/>
        </w:tabs>
        <w:spacing w:line="228" w:lineRule="auto"/>
        <w:ind w:right="-6"/>
        <w:jc w:val="center"/>
        <w:rPr>
          <w:b/>
          <w:sz w:val="26"/>
          <w:szCs w:val="28"/>
        </w:rPr>
      </w:pPr>
      <w:r w:rsidRPr="003C46BE">
        <w:rPr>
          <w:b/>
          <w:sz w:val="26"/>
          <w:szCs w:val="28"/>
        </w:rPr>
        <w:t xml:space="preserve">Перечень кодов доходов, закреплённых </w:t>
      </w:r>
    </w:p>
    <w:p w:rsidR="007C33DE" w:rsidRPr="003C46BE" w:rsidRDefault="007C33DE" w:rsidP="007C33DE">
      <w:pPr>
        <w:tabs>
          <w:tab w:val="left" w:pos="6810"/>
        </w:tabs>
        <w:spacing w:line="228" w:lineRule="auto"/>
        <w:ind w:right="-6"/>
        <w:jc w:val="center"/>
        <w:rPr>
          <w:b/>
          <w:sz w:val="26"/>
          <w:szCs w:val="28"/>
        </w:rPr>
      </w:pPr>
      <w:r w:rsidRPr="003C46BE">
        <w:rPr>
          <w:b/>
          <w:sz w:val="26"/>
          <w:szCs w:val="28"/>
        </w:rPr>
        <w:t xml:space="preserve">за главным администратором (администратором) доходов </w:t>
      </w:r>
    </w:p>
    <w:p w:rsidR="007C33DE" w:rsidRPr="003C46BE" w:rsidRDefault="007C33DE" w:rsidP="007C33DE">
      <w:pPr>
        <w:tabs>
          <w:tab w:val="left" w:pos="-426"/>
          <w:tab w:val="center" w:pos="4680"/>
          <w:tab w:val="left" w:pos="6810"/>
        </w:tabs>
        <w:spacing w:line="228" w:lineRule="auto"/>
        <w:ind w:right="-6"/>
        <w:jc w:val="center"/>
        <w:rPr>
          <w:b/>
          <w:sz w:val="26"/>
          <w:szCs w:val="28"/>
        </w:rPr>
      </w:pPr>
      <w:r w:rsidRPr="003C46BE">
        <w:rPr>
          <w:b/>
          <w:sz w:val="26"/>
          <w:szCs w:val="28"/>
        </w:rPr>
        <w:t>бюджета ЗАТО Звёздный – администрацией ЗАТО Звёздный</w:t>
      </w:r>
    </w:p>
    <w:p w:rsidR="007C33DE" w:rsidRPr="003C46BE" w:rsidRDefault="007C33DE" w:rsidP="007C33DE">
      <w:pPr>
        <w:tabs>
          <w:tab w:val="left" w:pos="6810"/>
        </w:tabs>
        <w:spacing w:line="228" w:lineRule="auto"/>
        <w:ind w:left="-540" w:right="-6"/>
        <w:jc w:val="center"/>
        <w:rPr>
          <w:b/>
          <w:sz w:val="26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402"/>
        <w:gridCol w:w="5387"/>
      </w:tblGrid>
      <w:tr w:rsidR="007C33DE" w:rsidRPr="003C46BE" w:rsidTr="007C33DE">
        <w:trPr>
          <w:cantSplit/>
          <w:trHeight w:val="1689"/>
        </w:trPr>
        <w:tc>
          <w:tcPr>
            <w:tcW w:w="1418" w:type="dxa"/>
            <w:vAlign w:val="center"/>
          </w:tcPr>
          <w:p w:rsidR="007C33DE" w:rsidRPr="003C46BE" w:rsidRDefault="007C33DE" w:rsidP="007C33DE">
            <w:pPr>
              <w:tabs>
                <w:tab w:val="left" w:pos="8145"/>
              </w:tabs>
              <w:spacing w:line="22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д главного админист</w:t>
            </w:r>
            <w:r w:rsidRPr="003C46BE">
              <w:rPr>
                <w:b/>
                <w:sz w:val="26"/>
                <w:szCs w:val="26"/>
              </w:rPr>
              <w:t>ратора (администратора) доходов</w:t>
            </w:r>
          </w:p>
        </w:tc>
        <w:tc>
          <w:tcPr>
            <w:tcW w:w="3402" w:type="dxa"/>
            <w:vAlign w:val="center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3C46BE">
              <w:rPr>
                <w:b/>
                <w:sz w:val="26"/>
                <w:szCs w:val="26"/>
              </w:rPr>
              <w:t>Код классификации доходов</w:t>
            </w:r>
          </w:p>
        </w:tc>
        <w:tc>
          <w:tcPr>
            <w:tcW w:w="5387" w:type="dxa"/>
            <w:vAlign w:val="center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3C46BE">
              <w:rPr>
                <w:b/>
                <w:sz w:val="26"/>
                <w:szCs w:val="26"/>
              </w:rPr>
              <w:t>Наименование доходного источника</w:t>
            </w:r>
          </w:p>
        </w:tc>
      </w:tr>
      <w:tr w:rsidR="007C33DE" w:rsidRPr="003C46BE" w:rsidTr="007C33DE">
        <w:trPr>
          <w:cantSplit/>
        </w:trPr>
        <w:tc>
          <w:tcPr>
            <w:tcW w:w="1418" w:type="dxa"/>
            <w:vAlign w:val="center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vAlign w:val="center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2</w:t>
            </w:r>
          </w:p>
        </w:tc>
        <w:tc>
          <w:tcPr>
            <w:tcW w:w="5387" w:type="dxa"/>
            <w:vAlign w:val="center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3</w:t>
            </w:r>
          </w:p>
        </w:tc>
      </w:tr>
      <w:tr w:rsidR="007C33DE" w:rsidRPr="003C46BE" w:rsidTr="007C33DE">
        <w:tc>
          <w:tcPr>
            <w:tcW w:w="10207" w:type="dxa"/>
            <w:gridSpan w:val="3"/>
            <w:vAlign w:val="center"/>
          </w:tcPr>
          <w:p w:rsidR="007C33DE" w:rsidRPr="003C46BE" w:rsidRDefault="007C33DE" w:rsidP="003372B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Администрация ЗАТО Звёздный</w:t>
            </w:r>
          </w:p>
        </w:tc>
      </w:tr>
      <w:tr w:rsidR="007C33DE" w:rsidRPr="003C46BE" w:rsidTr="007C33DE"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08 07083 01 1000 11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городских округов</w:t>
            </w:r>
          </w:p>
        </w:tc>
      </w:tr>
      <w:tr w:rsidR="007C33DE" w:rsidRPr="003C46BE" w:rsidTr="007C33DE"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08 07083 01 4000 11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оссийской Федерации, зачисляемая в бюджеты городских округов</w:t>
            </w:r>
          </w:p>
        </w:tc>
      </w:tr>
      <w:tr w:rsidR="007C33DE" w:rsidRPr="003C46BE" w:rsidTr="007C33DE"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08 07150 01 1000 11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7C33DE" w:rsidRPr="003C46BE" w:rsidTr="007C33DE"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08 07150 01 4000 11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7C33DE" w:rsidRPr="003C46BE" w:rsidTr="007C33DE"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08 07173 01 1000 11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7C33DE" w:rsidRPr="003C46BE" w:rsidTr="007C33DE"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08 07173 01 4000 11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</w:t>
            </w:r>
            <w:r w:rsidRPr="003C46BE">
              <w:rPr>
                <w:sz w:val="26"/>
                <w:szCs w:val="26"/>
              </w:rPr>
              <w:lastRenderedPageBreak/>
              <w:t>опасных, тяжеловесных и (или) крупногабаритных грузов, зачисляемая в бюджеты городских округов</w:t>
            </w:r>
          </w:p>
        </w:tc>
      </w:tr>
      <w:tr w:rsidR="007C33DE" w:rsidRPr="003C46BE" w:rsidTr="007C33DE"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lastRenderedPageBreak/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11 05012 04 0000 12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7C33DE" w:rsidRPr="003C46BE" w:rsidTr="007C33DE"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11 05024 04 0000 12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</w:tr>
      <w:tr w:rsidR="007C33DE" w:rsidRPr="003C46BE" w:rsidTr="007C33DE"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11 05034 04 0000 12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7C33DE" w:rsidRPr="003C46BE" w:rsidTr="007C33DE"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11 05074 04 0000 12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7C33DE" w:rsidRPr="003C46BE" w:rsidTr="007C33DE"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11 05092 04 0000 12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7C33DE" w:rsidRPr="003C46BE" w:rsidTr="007C33DE"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11 05312 04 0000 12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Плата по соглашениям об установлении сервитута, заключё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C33DE" w:rsidRPr="003C46BE" w:rsidTr="007C33DE"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11 05324 04 0000 12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Плата по соглашениям об установлении сервитута, заключё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7C33DE" w:rsidRPr="003C46BE" w:rsidTr="007C33DE"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 xml:space="preserve">1 11 07014 04 0000 120 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7C33DE" w:rsidRPr="003C46BE" w:rsidTr="007C33DE">
        <w:trPr>
          <w:trHeight w:val="673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11 08040 04 0000 12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Средства, получаемые от передачи   имущества, находящегося в собственности городских округов (за    исключением имущества муниципальных бюджетных и автономных учреждений, а также имущества муниципальных унитарных предприятий, в том числе  казённых), в залог, в доверительное управление</w:t>
            </w:r>
          </w:p>
        </w:tc>
      </w:tr>
      <w:tr w:rsidR="007C33DE" w:rsidRPr="003C46BE" w:rsidTr="007C33DE"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11 09034 04 0000 12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7C33DE" w:rsidRPr="003C46BE" w:rsidTr="007C33DE"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11 09044 04 0000 12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</w:tr>
      <w:tr w:rsidR="007C33DE" w:rsidRPr="003C46BE" w:rsidTr="007C33DE"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13 01074 04 0000 13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Доходы от оказания информационных услуг органами местного самоуправления городских округов, казёнными учреждениями городских округов</w:t>
            </w:r>
          </w:p>
        </w:tc>
      </w:tr>
      <w:tr w:rsidR="007C33DE" w:rsidRPr="003C46BE" w:rsidTr="007C33DE"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13 01530 04 0000 13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7C33DE" w:rsidRPr="003C46BE" w:rsidTr="007C33DE"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13 01994 04 0000 13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7C33DE" w:rsidRPr="003C46BE" w:rsidTr="007C33DE"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13 02064 04 0000 13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Доходы, поступающие в порядке возмещения расходов, понесённых в связи с эксплуатацией имущества городских округов</w:t>
            </w:r>
          </w:p>
        </w:tc>
      </w:tr>
      <w:tr w:rsidR="007C33DE" w:rsidRPr="003C46BE" w:rsidTr="007C33DE"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13 02994 04 0000 13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7C33DE" w:rsidRPr="003C46BE" w:rsidTr="007C33DE"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14 01040 04 0000 41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Доходы от продажи квартир, находящихся в собственности городских округов</w:t>
            </w:r>
          </w:p>
        </w:tc>
      </w:tr>
      <w:tr w:rsidR="007C33DE" w:rsidRPr="003C46BE" w:rsidTr="007C33DE"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14 02040 04 0000 41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</w:tr>
      <w:tr w:rsidR="007C33DE" w:rsidRPr="003C46BE" w:rsidTr="007C33DE"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14 02042 04 0000 41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C33DE" w:rsidRPr="003C46BE" w:rsidTr="007C33DE"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14 02043 04 0000 41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</w:tr>
      <w:tr w:rsidR="007C33DE" w:rsidRPr="003C46BE" w:rsidTr="007C33DE"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14 02048 04 0000 41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7C33DE" w:rsidRPr="003C46BE" w:rsidTr="007C33DE"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14 02040 04 0000 44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материальных запасов по указанному имуществу</w:t>
            </w:r>
          </w:p>
        </w:tc>
      </w:tr>
      <w:tr w:rsidR="007C33DE" w:rsidRPr="003C46BE" w:rsidTr="007C33DE"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14 02042 04 0000 44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C33DE" w:rsidRPr="003C46BE" w:rsidTr="007C33DE"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14 02043 04 0000 44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 материальных запасов по указанному имуществу</w:t>
            </w:r>
          </w:p>
        </w:tc>
      </w:tr>
      <w:tr w:rsidR="007C33DE" w:rsidRPr="003C46BE" w:rsidTr="007C33DE"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14 03040 04 0000 41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Средства от распоряжения и реализации конфискованного и иного имущества, обращённого в доходы городских округов (в части реализации основных средств по указанному имуществу)</w:t>
            </w:r>
          </w:p>
        </w:tc>
      </w:tr>
      <w:tr w:rsidR="007C33DE" w:rsidRPr="003C46BE" w:rsidTr="007C33DE"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14 03040 04 0000 44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Средства от распоряжения и реализации конфискованного и иного имущества, обращённого в доходы городских округов (в части реализации материальных запасов по указанному имуществу)</w:t>
            </w:r>
          </w:p>
        </w:tc>
      </w:tr>
      <w:tr w:rsidR="007C33DE" w:rsidRPr="003C46BE" w:rsidTr="007C33DE"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 xml:space="preserve">977 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14 04040 04 0000 42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7C33DE" w:rsidRPr="003C46BE" w:rsidTr="007C33DE"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14 06012 04 0000 43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C33DE" w:rsidRPr="003C46BE" w:rsidTr="007C33DE"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14 06024 04 0000 43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7C33DE" w:rsidRPr="003C46BE" w:rsidTr="007C33DE"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14 06044 04 0000 43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7C33DE" w:rsidRPr="003C46BE" w:rsidTr="007C33DE"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14 06312 04 0000 43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C33DE" w:rsidRPr="003C46BE" w:rsidTr="007C33DE"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</w:p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 xml:space="preserve"> 1 15 02040 04 0000 14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Платежи, взимаемые органами местного самоуправления (организациями) городских округов за выполнение определённых функций</w:t>
            </w:r>
          </w:p>
        </w:tc>
      </w:tr>
      <w:tr w:rsidR="007C33DE" w:rsidRPr="00DB1EEC" w:rsidTr="007C33DE">
        <w:tc>
          <w:tcPr>
            <w:tcW w:w="1418" w:type="dxa"/>
            <w:vAlign w:val="bottom"/>
          </w:tcPr>
          <w:p w:rsidR="007C33DE" w:rsidRPr="00DB1EEC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Default="007C33DE" w:rsidP="0033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</w:p>
          <w:p w:rsidR="007C33DE" w:rsidRDefault="007C33DE" w:rsidP="0033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</w:p>
          <w:p w:rsidR="007C33DE" w:rsidRDefault="007C33DE" w:rsidP="0033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</w:p>
          <w:p w:rsidR="007C33DE" w:rsidRDefault="007C33DE" w:rsidP="0033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 16 07010 04 0000 140</w:t>
            </w:r>
          </w:p>
          <w:p w:rsidR="007C33DE" w:rsidRPr="00DB1EEC" w:rsidRDefault="007C33DE" w:rsidP="003372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7C33DE" w:rsidRPr="00574C1B" w:rsidRDefault="007C33DE" w:rsidP="003372B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7C33DE" w:rsidRPr="00574C1B" w:rsidTr="007C33DE">
        <w:tc>
          <w:tcPr>
            <w:tcW w:w="1418" w:type="dxa"/>
            <w:vAlign w:val="bottom"/>
          </w:tcPr>
          <w:p w:rsidR="007C33DE" w:rsidRPr="00574C1B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574C1B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574C1B" w:rsidRDefault="007C33DE" w:rsidP="003372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574C1B">
              <w:rPr>
                <w:rFonts w:eastAsiaTheme="minorHAnsi"/>
                <w:sz w:val="26"/>
                <w:szCs w:val="26"/>
              </w:rPr>
              <w:t>1 16 07090 04 0000 140</w:t>
            </w:r>
          </w:p>
        </w:tc>
        <w:tc>
          <w:tcPr>
            <w:tcW w:w="5387" w:type="dxa"/>
          </w:tcPr>
          <w:p w:rsidR="007C33DE" w:rsidRPr="00574C1B" w:rsidRDefault="007C33DE" w:rsidP="003372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574C1B">
              <w:rPr>
                <w:rFonts w:eastAsiaTheme="minorHAnsi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C33DE" w:rsidRPr="00DB1EEC" w:rsidTr="007C33DE">
        <w:tc>
          <w:tcPr>
            <w:tcW w:w="1418" w:type="dxa"/>
            <w:vAlign w:val="bottom"/>
          </w:tcPr>
          <w:p w:rsidR="007C33DE" w:rsidRPr="00DB1EEC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DB1EEC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DB1EEC" w:rsidRDefault="007C33DE" w:rsidP="003372BD">
            <w:pPr>
              <w:jc w:val="center"/>
              <w:rPr>
                <w:sz w:val="26"/>
                <w:szCs w:val="26"/>
              </w:rPr>
            </w:pPr>
            <w:r w:rsidRPr="00DB1EEC">
              <w:rPr>
                <w:sz w:val="26"/>
                <w:szCs w:val="26"/>
              </w:rPr>
              <w:t>1 16 10123 01 0041 140</w:t>
            </w:r>
          </w:p>
        </w:tc>
        <w:tc>
          <w:tcPr>
            <w:tcW w:w="5387" w:type="dxa"/>
          </w:tcPr>
          <w:p w:rsidR="007C33DE" w:rsidRPr="00DB1EEC" w:rsidRDefault="007C33DE" w:rsidP="003372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B1EEC">
              <w:rPr>
                <w:sz w:val="26"/>
                <w:szCs w:val="26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</w:tr>
      <w:tr w:rsidR="007C33DE" w:rsidRPr="003C46BE" w:rsidTr="007C33DE"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17 01040 04 0000 18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17 05040 04 0000 18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8 01410</w:t>
            </w:r>
            <w:r w:rsidRPr="003C46BE">
              <w:rPr>
                <w:sz w:val="26"/>
                <w:szCs w:val="26"/>
              </w:rPr>
              <w:t xml:space="preserve"> 04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18 0</w:t>
            </w:r>
            <w:r>
              <w:rPr>
                <w:sz w:val="26"/>
                <w:szCs w:val="26"/>
              </w:rPr>
              <w:t>142</w:t>
            </w:r>
            <w:r w:rsidRPr="003C46BE">
              <w:rPr>
                <w:sz w:val="26"/>
                <w:szCs w:val="26"/>
              </w:rPr>
              <w:t>0 04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Перечисления из бюджетов городских округов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1 18 0</w:t>
            </w:r>
            <w:r>
              <w:rPr>
                <w:sz w:val="26"/>
                <w:szCs w:val="26"/>
              </w:rPr>
              <w:t>24</w:t>
            </w:r>
            <w:r w:rsidRPr="003C46BE">
              <w:rPr>
                <w:sz w:val="26"/>
                <w:szCs w:val="26"/>
              </w:rPr>
              <w:t>00 04 0000 1</w:t>
            </w:r>
            <w:r>
              <w:rPr>
                <w:sz w:val="26"/>
                <w:szCs w:val="26"/>
              </w:rPr>
              <w:t>5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Поступления в бюджеты городских округов (перечисления из бюджетов городских округов) по урегулированию расчётов между бюджетами бюджетной системы Российской Федерации по распределённым доходам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1 04099 04 0000 15</w:t>
            </w:r>
            <w:r w:rsidRPr="003C46BE"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2 02 15001 04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2 02 15002 04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2 02 15009 04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  <w:vAlign w:val="bottom"/>
          </w:tcPr>
          <w:p w:rsidR="007C33DE" w:rsidRPr="003C46BE" w:rsidRDefault="007C33DE" w:rsidP="003372BD">
            <w:pPr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Дотации бюджетам городских округов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2 02 15010 04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2 02 19999 04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Прочие дотации бюджетам городских округов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2 02 20041 04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7C33DE" w:rsidRPr="008C3F8D" w:rsidTr="007C33DE">
        <w:trPr>
          <w:trHeight w:val="70"/>
        </w:trPr>
        <w:tc>
          <w:tcPr>
            <w:tcW w:w="1418" w:type="dxa"/>
            <w:vAlign w:val="bottom"/>
          </w:tcPr>
          <w:p w:rsidR="007C33DE" w:rsidRPr="008C3F8D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8C3F8D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8C3F8D" w:rsidRDefault="007C33DE" w:rsidP="003372BD">
            <w:pPr>
              <w:jc w:val="center"/>
              <w:rPr>
                <w:sz w:val="26"/>
                <w:szCs w:val="26"/>
              </w:rPr>
            </w:pPr>
            <w:r w:rsidRPr="008C3F8D">
              <w:rPr>
                <w:sz w:val="26"/>
                <w:szCs w:val="26"/>
              </w:rPr>
              <w:t>2 02 20077 04 0000 150</w:t>
            </w:r>
          </w:p>
        </w:tc>
        <w:tc>
          <w:tcPr>
            <w:tcW w:w="5387" w:type="dxa"/>
          </w:tcPr>
          <w:p w:rsidR="007C33DE" w:rsidRPr="008C3F8D" w:rsidRDefault="007C33DE" w:rsidP="003372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3F8D">
              <w:rPr>
                <w:sz w:val="26"/>
                <w:szCs w:val="26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2 02 20079 04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2 02 20216 04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2 02 25027 04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 xml:space="preserve">Субсидии бюджетам городских округов на реализацию мероприятий государственной </w:t>
            </w:r>
            <w:hyperlink r:id="rId7" w:history="1">
              <w:r w:rsidRPr="003C46BE">
                <w:rPr>
                  <w:sz w:val="26"/>
                  <w:szCs w:val="26"/>
                </w:rPr>
                <w:t>программы</w:t>
              </w:r>
            </w:hyperlink>
            <w:r w:rsidRPr="003C46BE">
              <w:rPr>
                <w:sz w:val="26"/>
                <w:szCs w:val="26"/>
              </w:rPr>
              <w:t xml:space="preserve"> Российской Федерации «Доступная среда» </w:t>
            </w:r>
          </w:p>
        </w:tc>
      </w:tr>
      <w:tr w:rsidR="007C33DE" w:rsidRPr="0026741E" w:rsidTr="007C33DE">
        <w:trPr>
          <w:trHeight w:val="70"/>
        </w:trPr>
        <w:tc>
          <w:tcPr>
            <w:tcW w:w="1418" w:type="dxa"/>
            <w:vAlign w:val="bottom"/>
          </w:tcPr>
          <w:p w:rsidR="007C33DE" w:rsidRPr="0026741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26741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26741E" w:rsidRDefault="007C33DE" w:rsidP="003372BD">
            <w:pPr>
              <w:jc w:val="center"/>
              <w:rPr>
                <w:sz w:val="26"/>
                <w:szCs w:val="26"/>
              </w:rPr>
            </w:pPr>
          </w:p>
          <w:p w:rsidR="007C33DE" w:rsidRPr="0026741E" w:rsidRDefault="007C33DE" w:rsidP="003372BD">
            <w:pPr>
              <w:jc w:val="center"/>
              <w:rPr>
                <w:sz w:val="26"/>
                <w:szCs w:val="26"/>
              </w:rPr>
            </w:pPr>
          </w:p>
          <w:p w:rsidR="007C33DE" w:rsidRPr="0026741E" w:rsidRDefault="007C33DE" w:rsidP="003372BD">
            <w:pPr>
              <w:jc w:val="center"/>
              <w:rPr>
                <w:sz w:val="26"/>
                <w:szCs w:val="26"/>
              </w:rPr>
            </w:pPr>
            <w:r w:rsidRPr="0026741E">
              <w:rPr>
                <w:sz w:val="26"/>
                <w:szCs w:val="26"/>
              </w:rPr>
              <w:t>2 02 25228 04 0000 150</w:t>
            </w:r>
          </w:p>
        </w:tc>
        <w:tc>
          <w:tcPr>
            <w:tcW w:w="5387" w:type="dxa"/>
          </w:tcPr>
          <w:p w:rsidR="007C33DE" w:rsidRPr="0026741E" w:rsidRDefault="007C33DE" w:rsidP="003372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6741E">
              <w:rPr>
                <w:sz w:val="26"/>
                <w:szCs w:val="26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7C33DE" w:rsidRPr="0026741E" w:rsidTr="007C33DE">
        <w:trPr>
          <w:trHeight w:val="70"/>
        </w:trPr>
        <w:tc>
          <w:tcPr>
            <w:tcW w:w="1418" w:type="dxa"/>
            <w:vAlign w:val="bottom"/>
          </w:tcPr>
          <w:p w:rsidR="007C33DE" w:rsidRPr="0026741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26741E" w:rsidRDefault="007C33DE" w:rsidP="003372B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BC39A9">
              <w:rPr>
                <w:sz w:val="26"/>
                <w:szCs w:val="26"/>
              </w:rPr>
              <w:t>2 02 25302 04 0000 150</w:t>
            </w:r>
          </w:p>
        </w:tc>
        <w:tc>
          <w:tcPr>
            <w:tcW w:w="5387" w:type="dxa"/>
            <w:vAlign w:val="bottom"/>
          </w:tcPr>
          <w:p w:rsidR="007C33DE" w:rsidRPr="0026741E" w:rsidRDefault="007C33DE" w:rsidP="003372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BC39A9">
              <w:rPr>
                <w:sz w:val="26"/>
                <w:szCs w:val="26"/>
              </w:rPr>
              <w:t>Субсид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</w:tr>
      <w:tr w:rsidR="007C33DE" w:rsidRPr="0026741E" w:rsidTr="007C33DE">
        <w:trPr>
          <w:trHeight w:val="70"/>
        </w:trPr>
        <w:tc>
          <w:tcPr>
            <w:tcW w:w="1418" w:type="dxa"/>
            <w:vAlign w:val="bottom"/>
          </w:tcPr>
          <w:p w:rsidR="007C33DE" w:rsidRPr="0026741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26741E" w:rsidRDefault="007C33DE" w:rsidP="003372B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BC39A9">
              <w:rPr>
                <w:sz w:val="26"/>
                <w:szCs w:val="26"/>
              </w:rPr>
              <w:t>2 02 25304 04 0000 150</w:t>
            </w:r>
          </w:p>
        </w:tc>
        <w:tc>
          <w:tcPr>
            <w:tcW w:w="5387" w:type="dxa"/>
            <w:vAlign w:val="bottom"/>
          </w:tcPr>
          <w:p w:rsidR="007C33DE" w:rsidRPr="0026741E" w:rsidRDefault="007C33DE" w:rsidP="003372B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BC39A9">
              <w:rPr>
                <w:sz w:val="26"/>
                <w:szCs w:val="2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C33DE" w:rsidRPr="0026741E" w:rsidTr="007C33DE">
        <w:trPr>
          <w:trHeight w:val="70"/>
        </w:trPr>
        <w:tc>
          <w:tcPr>
            <w:tcW w:w="1418" w:type="dxa"/>
            <w:vAlign w:val="bottom"/>
          </w:tcPr>
          <w:p w:rsidR="007C33DE" w:rsidRPr="0026741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26741E" w:rsidRDefault="007C33DE" w:rsidP="003372B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BC39A9">
              <w:rPr>
                <w:sz w:val="26"/>
                <w:szCs w:val="26"/>
              </w:rPr>
              <w:t>2 02 25306 04 0000 150</w:t>
            </w:r>
          </w:p>
        </w:tc>
        <w:tc>
          <w:tcPr>
            <w:tcW w:w="5387" w:type="dxa"/>
            <w:vAlign w:val="bottom"/>
          </w:tcPr>
          <w:p w:rsidR="007C33DE" w:rsidRPr="0026741E" w:rsidRDefault="007C33DE" w:rsidP="003372B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BC39A9">
              <w:rPr>
                <w:sz w:val="26"/>
                <w:szCs w:val="26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</w:tr>
      <w:tr w:rsidR="007C33DE" w:rsidRPr="0026741E" w:rsidTr="007C33DE">
        <w:trPr>
          <w:trHeight w:val="70"/>
        </w:trPr>
        <w:tc>
          <w:tcPr>
            <w:tcW w:w="1418" w:type="dxa"/>
            <w:vAlign w:val="bottom"/>
          </w:tcPr>
          <w:p w:rsidR="007C33DE" w:rsidRPr="0026741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26741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26741E" w:rsidRDefault="007C33DE" w:rsidP="003372B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26741E">
              <w:rPr>
                <w:sz w:val="26"/>
                <w:szCs w:val="26"/>
              </w:rPr>
              <w:t>2 02 25467 04 0000 150</w:t>
            </w:r>
          </w:p>
        </w:tc>
        <w:tc>
          <w:tcPr>
            <w:tcW w:w="5387" w:type="dxa"/>
            <w:vAlign w:val="bottom"/>
          </w:tcPr>
          <w:p w:rsidR="007C33DE" w:rsidRPr="0026741E" w:rsidRDefault="007C33DE" w:rsidP="003372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  <w:r w:rsidRPr="0026741E">
              <w:rPr>
                <w:rFonts w:eastAsiaTheme="minorHAnsi"/>
                <w:sz w:val="26"/>
                <w:szCs w:val="26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25497 04 0000 150</w:t>
            </w:r>
          </w:p>
        </w:tc>
        <w:tc>
          <w:tcPr>
            <w:tcW w:w="5387" w:type="dxa"/>
            <w:vAlign w:val="bottom"/>
          </w:tcPr>
          <w:p w:rsidR="007C33DE" w:rsidRPr="003C46BE" w:rsidRDefault="007C33DE" w:rsidP="003372BD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ам городских округов на реализацию мероприятий по обеспечению жильём молодых семей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2 02 25519 04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  <w:vAlign w:val="bottom"/>
          </w:tcPr>
          <w:p w:rsidR="007C33DE" w:rsidRPr="003C46BE" w:rsidRDefault="007C33DE" w:rsidP="003372BD">
            <w:pPr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Субсидия бюджетам городских округов на поддержку отрасли культуры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2 02 25555 04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  <w:vAlign w:val="bottom"/>
          </w:tcPr>
          <w:p w:rsidR="007C33DE" w:rsidRPr="003C46BE" w:rsidRDefault="007C33DE" w:rsidP="003372BD">
            <w:pPr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 xml:space="preserve">Субсидии бюджетам городских округов на </w:t>
            </w:r>
            <w:r>
              <w:rPr>
                <w:sz w:val="26"/>
                <w:szCs w:val="26"/>
              </w:rPr>
              <w:t xml:space="preserve">реализацию </w:t>
            </w:r>
            <w:r w:rsidRPr="003C46BE">
              <w:rPr>
                <w:sz w:val="26"/>
                <w:szCs w:val="26"/>
              </w:rPr>
              <w:t>программ формирования современной городской среды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026056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026056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026056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026056">
              <w:rPr>
                <w:sz w:val="26"/>
                <w:szCs w:val="26"/>
              </w:rPr>
              <w:t>2 02 27112 04 0000 15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026056">
              <w:rPr>
                <w:sz w:val="26"/>
                <w:szCs w:val="26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2 02 29998 04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2 02 29999 04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Прочие субсидии бюджетам городских округов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2 02 30022 04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2 02 30024 04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2 02 30029 04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Субвенции бюджетам городских округов на компенсацию части платы, взимаемой с родителей (законных представителей),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7C33DE" w:rsidRPr="00574C1B" w:rsidTr="007C33DE">
        <w:trPr>
          <w:trHeight w:val="70"/>
        </w:trPr>
        <w:tc>
          <w:tcPr>
            <w:tcW w:w="1418" w:type="dxa"/>
            <w:vAlign w:val="bottom"/>
          </w:tcPr>
          <w:p w:rsidR="007C33DE" w:rsidRPr="00574C1B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574C1B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574C1B" w:rsidRDefault="007C33DE" w:rsidP="003372BD">
            <w:pPr>
              <w:jc w:val="center"/>
              <w:rPr>
                <w:sz w:val="26"/>
                <w:szCs w:val="26"/>
              </w:rPr>
            </w:pPr>
            <w:r w:rsidRPr="00574C1B">
              <w:rPr>
                <w:sz w:val="26"/>
                <w:szCs w:val="26"/>
              </w:rPr>
              <w:t>2 02 35082 04 0000 150</w:t>
            </w:r>
          </w:p>
        </w:tc>
        <w:tc>
          <w:tcPr>
            <w:tcW w:w="5387" w:type="dxa"/>
          </w:tcPr>
          <w:p w:rsidR="007C33DE" w:rsidRPr="00574C1B" w:rsidRDefault="007C33DE" w:rsidP="003372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74C1B">
              <w:rPr>
                <w:sz w:val="26"/>
                <w:szCs w:val="26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2 02 35118 04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Субвенции бюджетам городских округов на осуществление первичного воинского учёта на территориях, где отсутствуют военные комиссариаты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2 02 35120 04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1934A6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 02 </w:t>
            </w:r>
            <w:r w:rsidRPr="001934A6">
              <w:rPr>
                <w:sz w:val="26"/>
                <w:szCs w:val="26"/>
              </w:rPr>
              <w:t>35302 04 0000 150</w:t>
            </w:r>
          </w:p>
        </w:tc>
        <w:tc>
          <w:tcPr>
            <w:tcW w:w="5387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BC39A9">
              <w:rPr>
                <w:sz w:val="26"/>
                <w:szCs w:val="26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BC39A9">
              <w:rPr>
                <w:sz w:val="26"/>
                <w:szCs w:val="26"/>
              </w:rPr>
              <w:t>2 02 35304 04 0000 150</w:t>
            </w:r>
          </w:p>
        </w:tc>
        <w:tc>
          <w:tcPr>
            <w:tcW w:w="5387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BC39A9">
              <w:rPr>
                <w:sz w:val="26"/>
                <w:szCs w:val="26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BC39A9">
              <w:rPr>
                <w:sz w:val="26"/>
                <w:szCs w:val="26"/>
              </w:rPr>
              <w:t>2 02 35404 04 0000 150</w:t>
            </w:r>
          </w:p>
        </w:tc>
        <w:tc>
          <w:tcPr>
            <w:tcW w:w="5387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BC39A9">
              <w:rPr>
                <w:sz w:val="26"/>
                <w:szCs w:val="26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35469 04</w:t>
            </w:r>
            <w:r w:rsidRPr="003C46BE">
              <w:rPr>
                <w:sz w:val="26"/>
                <w:szCs w:val="26"/>
              </w:rPr>
              <w:t xml:space="preserve">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2 02 35520 04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Субвенции бюджетам городских округов на реализацию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2 02 35930 04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2 02 39998 04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  <w:vAlign w:val="bottom"/>
          </w:tcPr>
          <w:p w:rsidR="007C33DE" w:rsidRPr="003C46BE" w:rsidRDefault="007C33DE" w:rsidP="003372BD">
            <w:pPr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Единая субвенция бюджетам городских округов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2 02 39999 04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Прочие субвенции бюджетам городских округов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2 02 45160 04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C33DE" w:rsidRPr="00574C1B" w:rsidTr="007C33DE">
        <w:trPr>
          <w:trHeight w:val="70"/>
        </w:trPr>
        <w:tc>
          <w:tcPr>
            <w:tcW w:w="1418" w:type="dxa"/>
            <w:vAlign w:val="bottom"/>
          </w:tcPr>
          <w:p w:rsidR="007C33DE" w:rsidRPr="00574C1B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574C1B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574C1B" w:rsidRDefault="007C33DE" w:rsidP="003372BD">
            <w:pPr>
              <w:jc w:val="center"/>
              <w:rPr>
                <w:sz w:val="26"/>
                <w:szCs w:val="26"/>
              </w:rPr>
            </w:pPr>
            <w:r w:rsidRPr="00574C1B">
              <w:rPr>
                <w:sz w:val="26"/>
                <w:szCs w:val="26"/>
              </w:rPr>
              <w:t>2 02 45303 04 0000 150</w:t>
            </w:r>
          </w:p>
        </w:tc>
        <w:tc>
          <w:tcPr>
            <w:tcW w:w="5387" w:type="dxa"/>
          </w:tcPr>
          <w:p w:rsidR="007C33DE" w:rsidRPr="00574C1B" w:rsidRDefault="007C33DE" w:rsidP="003372B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74C1B">
              <w:rPr>
                <w:sz w:val="26"/>
                <w:szCs w:val="26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BC39A9">
              <w:rPr>
                <w:sz w:val="26"/>
                <w:szCs w:val="26"/>
              </w:rPr>
              <w:t>2 02 45519 04 0000 15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BC39A9">
              <w:rPr>
                <w:sz w:val="26"/>
                <w:szCs w:val="26"/>
              </w:rPr>
              <w:t>Межбюджетные трансферты, передаваемые бюджетам городских округов на поддержку отрасли культуры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BC39A9">
              <w:rPr>
                <w:sz w:val="26"/>
                <w:szCs w:val="26"/>
              </w:rPr>
              <w:t>2 02 45585 04 0000 15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BC39A9">
              <w:rPr>
                <w:sz w:val="26"/>
                <w:szCs w:val="26"/>
              </w:rPr>
              <w:t>Межбюджетные трансферты, передаваемые бюджетам городских округов на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2 02 49999 04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2 02 90023 04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2 03 04099 04 0000 1</w:t>
            </w:r>
            <w:r>
              <w:rPr>
                <w:sz w:val="26"/>
                <w:szCs w:val="26"/>
              </w:rPr>
              <w:t>50</w:t>
            </w:r>
          </w:p>
        </w:tc>
        <w:tc>
          <w:tcPr>
            <w:tcW w:w="5387" w:type="dxa"/>
            <w:vAlign w:val="bottom"/>
          </w:tcPr>
          <w:p w:rsidR="007C33DE" w:rsidRPr="003C46BE" w:rsidRDefault="007C33DE" w:rsidP="003372BD">
            <w:pPr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2 04 04099 04 0000 1</w:t>
            </w:r>
            <w:r>
              <w:rPr>
                <w:sz w:val="26"/>
                <w:szCs w:val="26"/>
              </w:rPr>
              <w:t>50</w:t>
            </w:r>
          </w:p>
        </w:tc>
        <w:tc>
          <w:tcPr>
            <w:tcW w:w="5387" w:type="dxa"/>
            <w:vAlign w:val="bottom"/>
          </w:tcPr>
          <w:p w:rsidR="007C33DE" w:rsidRPr="003C46BE" w:rsidRDefault="007C33DE" w:rsidP="003372BD">
            <w:pPr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7 04040 04 0000 15</w:t>
            </w:r>
            <w:r w:rsidRPr="003C46BE"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Прочие безвозмездные поступления в бюджеты закрытых административно-территориальных образований от организаций и (или) объектов для дополнительного финансирования программ в области экологии и здравоохранения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2 07 04050 04 0000 1</w:t>
            </w:r>
            <w:r>
              <w:rPr>
                <w:sz w:val="26"/>
                <w:szCs w:val="26"/>
              </w:rPr>
              <w:t>5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8 04000 04 0000 15</w:t>
            </w:r>
            <w:r w:rsidRPr="003C46BE"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</w:tcPr>
          <w:p w:rsidR="007C33DE" w:rsidRPr="003C46BE" w:rsidRDefault="007C33DE" w:rsidP="003372BD">
            <w:pPr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Перечисления из бюджетов городских округов (в бюджеты городских округов) 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8 04010 04 0000 15</w:t>
            </w:r>
            <w:r w:rsidRPr="003C46BE"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DE" w:rsidRPr="003C46BE" w:rsidRDefault="007C33DE" w:rsidP="003372BD">
            <w:pPr>
              <w:autoSpaceDE w:val="0"/>
              <w:autoSpaceDN w:val="0"/>
              <w:adjustRightInd w:val="0"/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3DE" w:rsidRPr="003C46BE" w:rsidRDefault="007C33DE" w:rsidP="003372B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2 19 25020 04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DE" w:rsidRPr="003C46BE" w:rsidRDefault="007C33DE" w:rsidP="003372BD">
            <w:pPr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Возврат остатков субсидий на мероприятия подпрограммы «Обеспечение жильём молодых семей» федеральной целевой программы «Жилище» на 2015-2020 годы из бюджетов городских округов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3DE" w:rsidRPr="003C46BE" w:rsidRDefault="007C33DE" w:rsidP="003372B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2 19 25027 04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DE" w:rsidRPr="003C46BE" w:rsidRDefault="007C33DE" w:rsidP="003372BD">
            <w:pPr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Возврат остатков субсидий на мероприятия государственной программы Российской Федерации «Доступная среда» на 2011-2020 годы из бюджетов городских округов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3DE" w:rsidRPr="003C46BE" w:rsidRDefault="007C33DE" w:rsidP="003372B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2 19 25519 04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DE" w:rsidRPr="003C46BE" w:rsidRDefault="007C33DE" w:rsidP="003372BD">
            <w:pPr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3DE" w:rsidRPr="003C46BE" w:rsidRDefault="007C33DE" w:rsidP="003372BD">
            <w:pPr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3DE" w:rsidRPr="003C46BE" w:rsidRDefault="007C33DE" w:rsidP="003372B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2 19 25555 04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DE" w:rsidRPr="003C46BE" w:rsidRDefault="007C33DE" w:rsidP="003372BD">
            <w:pPr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3DE" w:rsidRPr="003C46BE" w:rsidRDefault="007C33DE" w:rsidP="003372BD">
            <w:pPr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3DE" w:rsidRPr="003C46BE" w:rsidRDefault="007C33DE" w:rsidP="003372B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2 19 25558 04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DE" w:rsidRPr="003C46BE" w:rsidRDefault="007C33DE" w:rsidP="003372BD">
            <w:pPr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Возврат остатков субсид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из бюджетов городских округов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3DE" w:rsidRPr="003C46BE" w:rsidRDefault="007C33DE" w:rsidP="003372BD">
            <w:pPr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3DE" w:rsidRPr="003C46BE" w:rsidRDefault="007C33DE" w:rsidP="003372BD">
            <w:pPr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19 25566</w:t>
            </w:r>
            <w:r w:rsidRPr="003C46BE">
              <w:rPr>
                <w:sz w:val="26"/>
                <w:szCs w:val="26"/>
              </w:rPr>
              <w:t xml:space="preserve"> 04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DE" w:rsidRPr="003C46BE" w:rsidRDefault="007C33DE" w:rsidP="003372BD">
            <w:pPr>
              <w:spacing w:line="22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т остатков субсидий на мероприятия в области обращения с отходами из бюджетов городских округов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3DE" w:rsidRPr="003C46BE" w:rsidRDefault="007C33DE" w:rsidP="003372BD">
            <w:pPr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3DE" w:rsidRPr="003C46BE" w:rsidRDefault="007C33DE" w:rsidP="003372B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2 19 35118 04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DE" w:rsidRPr="003C46BE" w:rsidRDefault="007C33DE" w:rsidP="003372BD">
            <w:pPr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Возврат остатков субвенций 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3DE" w:rsidRPr="003C46BE" w:rsidRDefault="007C33DE" w:rsidP="003372BD">
            <w:pPr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3DE" w:rsidRPr="003C46BE" w:rsidRDefault="007C33DE" w:rsidP="003372B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2 19 35120 04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DE" w:rsidRPr="003C46BE" w:rsidRDefault="007C33DE" w:rsidP="003372BD">
            <w:pPr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Возврат остатков субвенций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 из бюджетов городских округов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3DE" w:rsidRPr="003C46BE" w:rsidRDefault="007C33DE" w:rsidP="003372B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2 19 45160 04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DE" w:rsidRPr="003C46BE" w:rsidRDefault="007C33DE" w:rsidP="003372BD">
            <w:pPr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7C33DE" w:rsidRPr="003C46BE" w:rsidTr="007C33DE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3DE" w:rsidRPr="003C46BE" w:rsidRDefault="007C33DE" w:rsidP="003372BD">
            <w:pPr>
              <w:tabs>
                <w:tab w:val="left" w:pos="8145"/>
              </w:tabs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9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3DE" w:rsidRPr="003C46BE" w:rsidRDefault="007C33DE" w:rsidP="003372BD">
            <w:pPr>
              <w:spacing w:line="228" w:lineRule="auto"/>
              <w:jc w:val="center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2 19 60010 04 0000 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DE" w:rsidRPr="003C46BE" w:rsidRDefault="007C33DE" w:rsidP="003372BD">
            <w:pPr>
              <w:spacing w:line="228" w:lineRule="auto"/>
              <w:rPr>
                <w:sz w:val="26"/>
                <w:szCs w:val="26"/>
              </w:rPr>
            </w:pPr>
            <w:r w:rsidRPr="003C46BE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7C33DE" w:rsidRPr="005E2CBA" w:rsidRDefault="007C33DE" w:rsidP="007C33DE">
      <w:pPr>
        <w:jc w:val="both"/>
        <w:rPr>
          <w:szCs w:val="28"/>
        </w:rPr>
      </w:pPr>
    </w:p>
    <w:p w:rsidR="003372BD" w:rsidRDefault="003372BD" w:rsidP="007C33DE">
      <w:pPr>
        <w:rPr>
          <w:rFonts w:eastAsia="Times New Roman"/>
          <w:szCs w:val="28"/>
          <w:lang w:eastAsia="ru-RU"/>
        </w:rPr>
      </w:pPr>
    </w:p>
    <w:p w:rsidR="003372BD" w:rsidRPr="003372BD" w:rsidRDefault="003372BD" w:rsidP="003372BD">
      <w:pPr>
        <w:rPr>
          <w:rFonts w:eastAsia="Times New Roman"/>
          <w:szCs w:val="28"/>
          <w:lang w:eastAsia="ru-RU"/>
        </w:rPr>
      </w:pPr>
    </w:p>
    <w:p w:rsidR="003372BD" w:rsidRPr="003372BD" w:rsidRDefault="003372BD" w:rsidP="003372BD">
      <w:pPr>
        <w:rPr>
          <w:rFonts w:eastAsia="Times New Roman"/>
          <w:szCs w:val="28"/>
          <w:lang w:eastAsia="ru-RU"/>
        </w:rPr>
      </w:pPr>
    </w:p>
    <w:p w:rsidR="003372BD" w:rsidRPr="003372BD" w:rsidRDefault="003372BD" w:rsidP="003372BD">
      <w:pPr>
        <w:rPr>
          <w:rFonts w:eastAsia="Times New Roman"/>
          <w:szCs w:val="28"/>
          <w:lang w:eastAsia="ru-RU"/>
        </w:rPr>
      </w:pPr>
    </w:p>
    <w:p w:rsidR="003372BD" w:rsidRPr="003372BD" w:rsidRDefault="003372BD" w:rsidP="003372BD">
      <w:pPr>
        <w:rPr>
          <w:rFonts w:eastAsia="Times New Roman"/>
          <w:szCs w:val="28"/>
          <w:lang w:eastAsia="ru-RU"/>
        </w:rPr>
      </w:pPr>
    </w:p>
    <w:sectPr w:rsidR="003372BD" w:rsidRPr="003372BD" w:rsidSect="00570E5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399" w:rsidRDefault="00C97399" w:rsidP="00BD34E8">
      <w:r>
        <w:separator/>
      </w:r>
    </w:p>
  </w:endnote>
  <w:endnote w:type="continuationSeparator" w:id="1">
    <w:p w:rsidR="00C97399" w:rsidRDefault="00C97399" w:rsidP="00BD3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2BD" w:rsidRDefault="003372BD">
    <w:pPr>
      <w:pStyle w:val="a8"/>
    </w:pPr>
  </w:p>
  <w:p w:rsidR="003372BD" w:rsidRDefault="003372B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399" w:rsidRDefault="00C97399" w:rsidP="00BD34E8">
      <w:r>
        <w:separator/>
      </w:r>
    </w:p>
  </w:footnote>
  <w:footnote w:type="continuationSeparator" w:id="1">
    <w:p w:rsidR="00C97399" w:rsidRDefault="00C97399" w:rsidP="00BD34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C740A"/>
    <w:rsid w:val="00020432"/>
    <w:rsid w:val="00021663"/>
    <w:rsid w:val="00021A5E"/>
    <w:rsid w:val="00027729"/>
    <w:rsid w:val="00033A76"/>
    <w:rsid w:val="000520A9"/>
    <w:rsid w:val="000522CE"/>
    <w:rsid w:val="00070853"/>
    <w:rsid w:val="000A3833"/>
    <w:rsid w:val="00153799"/>
    <w:rsid w:val="00161250"/>
    <w:rsid w:val="00171BAA"/>
    <w:rsid w:val="00185E54"/>
    <w:rsid w:val="001A62A1"/>
    <w:rsid w:val="001A6A04"/>
    <w:rsid w:val="001D7886"/>
    <w:rsid w:val="001E28EB"/>
    <w:rsid w:val="00216311"/>
    <w:rsid w:val="00247A65"/>
    <w:rsid w:val="00273E29"/>
    <w:rsid w:val="00283427"/>
    <w:rsid w:val="00283FC2"/>
    <w:rsid w:val="002913EA"/>
    <w:rsid w:val="0029647F"/>
    <w:rsid w:val="002973D3"/>
    <w:rsid w:val="003372BD"/>
    <w:rsid w:val="00394AA6"/>
    <w:rsid w:val="003A6CB5"/>
    <w:rsid w:val="003E0D9F"/>
    <w:rsid w:val="00427DBF"/>
    <w:rsid w:val="00427E8A"/>
    <w:rsid w:val="00462FF1"/>
    <w:rsid w:val="004675FB"/>
    <w:rsid w:val="00476B2A"/>
    <w:rsid w:val="00490FC5"/>
    <w:rsid w:val="004A535F"/>
    <w:rsid w:val="004E6F92"/>
    <w:rsid w:val="00536E28"/>
    <w:rsid w:val="0053727B"/>
    <w:rsid w:val="00541126"/>
    <w:rsid w:val="00550E33"/>
    <w:rsid w:val="00570E5C"/>
    <w:rsid w:val="00590DD5"/>
    <w:rsid w:val="005A2B84"/>
    <w:rsid w:val="005B39C7"/>
    <w:rsid w:val="005D4E36"/>
    <w:rsid w:val="006026FC"/>
    <w:rsid w:val="00625831"/>
    <w:rsid w:val="0064747B"/>
    <w:rsid w:val="00661A96"/>
    <w:rsid w:val="00683481"/>
    <w:rsid w:val="006A44A2"/>
    <w:rsid w:val="006B5ED2"/>
    <w:rsid w:val="006C1A59"/>
    <w:rsid w:val="006D7527"/>
    <w:rsid w:val="006E1CEC"/>
    <w:rsid w:val="006F5C4B"/>
    <w:rsid w:val="007141F3"/>
    <w:rsid w:val="00731069"/>
    <w:rsid w:val="00755B26"/>
    <w:rsid w:val="00784CB9"/>
    <w:rsid w:val="007953F4"/>
    <w:rsid w:val="007C33DE"/>
    <w:rsid w:val="007E0EB9"/>
    <w:rsid w:val="007E41C9"/>
    <w:rsid w:val="007F28A5"/>
    <w:rsid w:val="00805256"/>
    <w:rsid w:val="00872959"/>
    <w:rsid w:val="00876F31"/>
    <w:rsid w:val="00895F5D"/>
    <w:rsid w:val="008A2FDF"/>
    <w:rsid w:val="008B66D7"/>
    <w:rsid w:val="00954E8D"/>
    <w:rsid w:val="009955B1"/>
    <w:rsid w:val="00996876"/>
    <w:rsid w:val="009E1F92"/>
    <w:rsid w:val="00A17E21"/>
    <w:rsid w:val="00A65BA8"/>
    <w:rsid w:val="00A815FE"/>
    <w:rsid w:val="00A817B4"/>
    <w:rsid w:val="00AA14FD"/>
    <w:rsid w:val="00AE4855"/>
    <w:rsid w:val="00B0620C"/>
    <w:rsid w:val="00B12DA1"/>
    <w:rsid w:val="00B24592"/>
    <w:rsid w:val="00B670A9"/>
    <w:rsid w:val="00B95DA3"/>
    <w:rsid w:val="00BB7251"/>
    <w:rsid w:val="00BC4E2D"/>
    <w:rsid w:val="00BC740A"/>
    <w:rsid w:val="00BD34E8"/>
    <w:rsid w:val="00C13778"/>
    <w:rsid w:val="00C201A3"/>
    <w:rsid w:val="00C44A1D"/>
    <w:rsid w:val="00C53958"/>
    <w:rsid w:val="00C97399"/>
    <w:rsid w:val="00CC3BD9"/>
    <w:rsid w:val="00D20A35"/>
    <w:rsid w:val="00D4186B"/>
    <w:rsid w:val="00D43895"/>
    <w:rsid w:val="00D67114"/>
    <w:rsid w:val="00D77D89"/>
    <w:rsid w:val="00D82B71"/>
    <w:rsid w:val="00D9729F"/>
    <w:rsid w:val="00DB5CFB"/>
    <w:rsid w:val="00DB665A"/>
    <w:rsid w:val="00DF6D60"/>
    <w:rsid w:val="00E17626"/>
    <w:rsid w:val="00E65BAE"/>
    <w:rsid w:val="00E8040B"/>
    <w:rsid w:val="00E83398"/>
    <w:rsid w:val="00EA063D"/>
    <w:rsid w:val="00EA4653"/>
    <w:rsid w:val="00EA6E92"/>
    <w:rsid w:val="00ED151D"/>
    <w:rsid w:val="00ED6177"/>
    <w:rsid w:val="00ED7007"/>
    <w:rsid w:val="00F4260D"/>
    <w:rsid w:val="00F56565"/>
    <w:rsid w:val="00F91CB1"/>
    <w:rsid w:val="00FB7456"/>
    <w:rsid w:val="00FC2986"/>
    <w:rsid w:val="00FF4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4E8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34E8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87D17F0DFBE923AA6FA34FABF0413F76ACCFBEF57D86D137BD4377DE8C1C47052A0B3E6A429EBEL7F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CF1A-4AFD-48DE-B8E5-285CE04C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sekretar</dc:creator>
  <cp:lastModifiedBy>62</cp:lastModifiedBy>
  <cp:revision>2</cp:revision>
  <cp:lastPrinted>2019-12-06T04:11:00Z</cp:lastPrinted>
  <dcterms:created xsi:type="dcterms:W3CDTF">2022-01-19T10:55:00Z</dcterms:created>
  <dcterms:modified xsi:type="dcterms:W3CDTF">2022-01-19T10:55:00Z</dcterms:modified>
</cp:coreProperties>
</file>